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6B1F0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E64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="008553C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E645BD">
        <w:rPr>
          <w:rFonts w:ascii="Times New Roman" w:hAnsi="Times New Roman" w:cs="Times New Roman"/>
          <w:b/>
          <w:sz w:val="28"/>
          <w:szCs w:val="28"/>
        </w:rPr>
        <w:t>8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A90E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рхнематренский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6B1F0A" w:rsidP="008553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5BD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855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5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5F0B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</w:t>
            </w:r>
            <w:r w:rsidR="008553C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</w:t>
            </w:r>
            <w:r w:rsidR="004473EC" w:rsidRPr="00E64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1</w:t>
            </w:r>
            <w:r w:rsidR="00E645BD" w:rsidRPr="00E64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4473EC" w:rsidRPr="00E64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E72E61">
          <w:pgSz w:w="16838" w:h="11906" w:orient="landscape"/>
          <w:pgMar w:top="426" w:right="1134" w:bottom="2127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3642FA" w:rsidP="00E72E61">
            <w:pPr>
              <w:jc w:val="center"/>
            </w:pPr>
            <w:r>
              <w:t>070251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A90EB4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45BD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A90EB4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A90EB4">
      <w:pPr>
        <w:pStyle w:val="ConsPlusNonformat"/>
        <w:tabs>
          <w:tab w:val="left" w:pos="5515"/>
          <w:tab w:val="center" w:pos="7285"/>
        </w:tabs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7F4EB8">
        <w:rPr>
          <w:rFonts w:ascii="Times New Roman" w:hAnsi="Times New Roman" w:cs="Times New Roman"/>
        </w:rPr>
        <w:t xml:space="preserve">   </w:t>
      </w:r>
      <w:r w:rsidR="00547DDB" w:rsidRPr="007F4EB8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</w:t>
      </w:r>
      <w:r w:rsidR="007F4EB8">
        <w:rPr>
          <w:rFonts w:ascii="Times New Roman" w:hAnsi="Times New Roman" w:cs="Times New Roman"/>
        </w:rPr>
        <w:t xml:space="preserve"> ___________                        </w:t>
      </w:r>
      <w:r w:rsidR="00A90EB4" w:rsidRPr="007F4EB8">
        <w:rPr>
          <w:rFonts w:ascii="Times New Roman" w:hAnsi="Times New Roman" w:cs="Times New Roman"/>
          <w:u w:val="single"/>
        </w:rPr>
        <w:t>Л</w:t>
      </w:r>
      <w:r w:rsidR="00547DDB" w:rsidRPr="007F4EB8">
        <w:rPr>
          <w:rFonts w:ascii="Times New Roman" w:hAnsi="Times New Roman" w:cs="Times New Roman"/>
          <w:u w:val="single"/>
        </w:rPr>
        <w:t>.</w:t>
      </w:r>
      <w:r w:rsidR="00A90EB4" w:rsidRPr="007F4EB8">
        <w:rPr>
          <w:rFonts w:ascii="Times New Roman" w:hAnsi="Times New Roman" w:cs="Times New Roman"/>
          <w:u w:val="single"/>
        </w:rPr>
        <w:t>А</w:t>
      </w:r>
      <w:r w:rsidR="00547DDB" w:rsidRPr="007F4EB8">
        <w:rPr>
          <w:rFonts w:ascii="Times New Roman" w:hAnsi="Times New Roman" w:cs="Times New Roman"/>
          <w:u w:val="single"/>
        </w:rPr>
        <w:t>.</w:t>
      </w:r>
      <w:r w:rsidR="00A90EB4" w:rsidRPr="007F4EB8">
        <w:rPr>
          <w:rFonts w:ascii="Times New Roman" w:hAnsi="Times New Roman" w:cs="Times New Roman"/>
          <w:u w:val="single"/>
        </w:rPr>
        <w:t>Афанасьева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</w:t>
      </w:r>
      <w:r w:rsidR="007F4EB8">
        <w:rPr>
          <w:rFonts w:ascii="Times New Roman" w:hAnsi="Times New Roman" w:cs="Times New Roman"/>
          <w:sz w:val="18"/>
          <w:szCs w:val="18"/>
        </w:rPr>
        <w:t xml:space="preserve">ность)         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</w:t>
      </w:r>
      <w:r w:rsidR="007F4EB8">
        <w:rPr>
          <w:rFonts w:ascii="Times New Roman" w:hAnsi="Times New Roman" w:cs="Times New Roman"/>
          <w:sz w:val="18"/>
          <w:szCs w:val="18"/>
        </w:rPr>
        <w:t xml:space="preserve">     </w:t>
      </w:r>
      <w:r w:rsidRPr="0077513D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8553C9">
        <w:rPr>
          <w:rFonts w:ascii="Times New Roman" w:hAnsi="Times New Roman" w:cs="Times New Roman"/>
          <w:sz w:val="22"/>
          <w:szCs w:val="22"/>
        </w:rPr>
        <w:t>09" 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7F4EB8">
        <w:rPr>
          <w:rFonts w:ascii="Times New Roman" w:hAnsi="Times New Roman" w:cs="Times New Roman"/>
          <w:sz w:val="22"/>
          <w:szCs w:val="22"/>
        </w:rPr>
        <w:t>1</w:t>
      </w:r>
      <w:r w:rsidR="008553C9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2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AA" w:rsidRDefault="00E43EAA">
      <w:r>
        <w:separator/>
      </w:r>
    </w:p>
  </w:endnote>
  <w:endnote w:type="continuationSeparator" w:id="1">
    <w:p w:rsidR="00E43EAA" w:rsidRDefault="00E43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AA" w:rsidRDefault="00E43EAA">
      <w:r>
        <w:separator/>
      </w:r>
    </w:p>
  </w:footnote>
  <w:footnote w:type="continuationSeparator" w:id="1">
    <w:p w:rsidR="00E43EAA" w:rsidRDefault="00E43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2E8B"/>
    <w:rsid w:val="00002B87"/>
    <w:rsid w:val="00040820"/>
    <w:rsid w:val="00042A84"/>
    <w:rsid w:val="0004380C"/>
    <w:rsid w:val="000450B9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B711E"/>
    <w:rsid w:val="001D0C9C"/>
    <w:rsid w:val="001D4363"/>
    <w:rsid w:val="001D56B1"/>
    <w:rsid w:val="001F4BB5"/>
    <w:rsid w:val="00201E24"/>
    <w:rsid w:val="00210D8C"/>
    <w:rsid w:val="00216917"/>
    <w:rsid w:val="00220D19"/>
    <w:rsid w:val="00224441"/>
    <w:rsid w:val="00227FF5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11E18"/>
    <w:rsid w:val="005251D3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0BA4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F4EB8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53C9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0EB4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2198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02F7B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1777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C53CE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43EAA"/>
    <w:rsid w:val="00E50842"/>
    <w:rsid w:val="00E6177A"/>
    <w:rsid w:val="00E645BD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0BF5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F722-8940-4A7B-B97C-23ECEC94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8-07-11T09:19:00Z</cp:lastPrinted>
  <dcterms:created xsi:type="dcterms:W3CDTF">2019-01-10T10:22:00Z</dcterms:created>
  <dcterms:modified xsi:type="dcterms:W3CDTF">2019-01-10T10:22:00Z</dcterms:modified>
</cp:coreProperties>
</file>